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302E" w14:textId="76BF1B68" w:rsidR="00E725A1" w:rsidRPr="00E725A1" w:rsidRDefault="006D498A" w:rsidP="006D498A">
      <w:pPr>
        <w:tabs>
          <w:tab w:val="left" w:pos="3405"/>
        </w:tabs>
        <w:spacing w:after="0" w:line="240" w:lineRule="auto"/>
        <w:rPr>
          <w:rFonts w:ascii="Merriweather" w:hAnsi="Merriweather"/>
        </w:rPr>
      </w:pPr>
      <w:r>
        <w:rPr>
          <w:rFonts w:ascii="Merriweather" w:hAnsi="Merriweather"/>
        </w:rPr>
        <w:tab/>
      </w:r>
    </w:p>
    <w:p w14:paraId="3E94287B" w14:textId="53B1A2A4"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</w:rPr>
      </w:pPr>
      <w:r w:rsidRPr="00E725A1">
        <w:rPr>
          <w:rFonts w:ascii="Merriweather" w:hAnsi="Merriweather"/>
          <w:noProof/>
          <w:lang w:val="en-US"/>
        </w:rPr>
        <w:drawing>
          <wp:inline distT="0" distB="0" distL="0" distR="0" wp14:anchorId="0D44E600" wp14:editId="183BAF06">
            <wp:extent cx="381662" cy="38391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2" cy="38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25A1">
        <w:rPr>
          <w:rFonts w:ascii="Merriweather" w:hAnsi="Merriweath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4C165" wp14:editId="554C1B67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84B0E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E91841">
        <w:rPr>
          <w:rFonts w:ascii="Times New Roman" w:hAnsi="Times New Roman" w:cs="Times New Roman"/>
        </w:rPr>
        <w:t xml:space="preserve">    </w:t>
      </w:r>
      <w:r w:rsidRPr="004D4E05">
        <w:rPr>
          <w:rFonts w:ascii="Times New Roman" w:hAnsi="Times New Roman" w:cs="Times New Roman"/>
        </w:rPr>
        <w:t>Fakultet za odgojne i obrazovne znanosti</w:t>
      </w:r>
      <w:r w:rsidRPr="004D4E05">
        <w:rPr>
          <w:rFonts w:ascii="Times New Roman" w:hAnsi="Times New Roman" w:cs="Times New Roman"/>
        </w:rPr>
        <w:tab/>
      </w:r>
    </w:p>
    <w:p w14:paraId="54E1D35E" w14:textId="77777777"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14:paraId="7676B16F" w14:textId="77777777"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4E05">
        <w:rPr>
          <w:rFonts w:ascii="Times New Roman" w:hAnsi="Times New Roman" w:cs="Times New Roman"/>
          <w:b/>
          <w:bCs/>
        </w:rPr>
        <w:t xml:space="preserve">Doktorski studij </w:t>
      </w:r>
      <w:r w:rsidRPr="004D4E05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14:paraId="4281EBEE" w14:textId="77777777"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</w:rPr>
      </w:pPr>
    </w:p>
    <w:p w14:paraId="3DD78DD0" w14:textId="0AD5E16B" w:rsidR="00576364" w:rsidRPr="004D4E05" w:rsidRDefault="00576364" w:rsidP="00AB4224">
      <w:pPr>
        <w:spacing w:after="0" w:line="240" w:lineRule="auto"/>
        <w:rPr>
          <w:rFonts w:ascii="Times New Roman" w:hAnsi="Times New Roman" w:cs="Times New Roman"/>
        </w:rPr>
      </w:pPr>
    </w:p>
    <w:p w14:paraId="312D177D" w14:textId="77777777" w:rsidR="00343971" w:rsidRPr="004D4E05" w:rsidRDefault="00343971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E05">
        <w:rPr>
          <w:rFonts w:ascii="Times New Roman" w:hAnsi="Times New Roman" w:cs="Times New Roman"/>
          <w:b/>
        </w:rPr>
        <w:t xml:space="preserve">IZJAVA </w:t>
      </w:r>
    </w:p>
    <w:p w14:paraId="44577AD4" w14:textId="4F15FB29" w:rsidR="00345CB4" w:rsidRDefault="00343971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E05">
        <w:rPr>
          <w:rFonts w:ascii="Times New Roman" w:hAnsi="Times New Roman" w:cs="Times New Roman"/>
          <w:b/>
        </w:rPr>
        <w:t>o preuzimanju obveze studijskog savjetnika</w:t>
      </w:r>
      <w:r w:rsidR="00EE0A52">
        <w:rPr>
          <w:rFonts w:ascii="Times New Roman" w:hAnsi="Times New Roman" w:cs="Times New Roman"/>
          <w:b/>
        </w:rPr>
        <w:t>/</w:t>
      </w:r>
      <w:proofErr w:type="spellStart"/>
      <w:r w:rsidR="00EE0A52">
        <w:rPr>
          <w:rFonts w:ascii="Times New Roman" w:hAnsi="Times New Roman" w:cs="Times New Roman"/>
          <w:b/>
        </w:rPr>
        <w:t>ce</w:t>
      </w:r>
      <w:proofErr w:type="spellEnd"/>
    </w:p>
    <w:p w14:paraId="64F25073" w14:textId="3F0541B7" w:rsidR="00EE0A52" w:rsidRDefault="00EE0A52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B6DF93" w14:textId="77777777" w:rsidR="00EE0A52" w:rsidRPr="004D4E05" w:rsidRDefault="00EE0A52" w:rsidP="00345CB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1E5AE532" w14:textId="712994A5" w:rsidR="00967309" w:rsidRPr="004D4E05" w:rsidRDefault="00345CB4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4E05">
        <w:rPr>
          <w:rFonts w:ascii="Times New Roman" w:hAnsi="Times New Roman" w:cs="Times New Roman"/>
        </w:rPr>
        <w:t xml:space="preserve"> 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518"/>
      </w:tblGrid>
      <w:tr w:rsidR="00967309" w:rsidRPr="004D4E05" w14:paraId="3F941832" w14:textId="77777777" w:rsidTr="00AE1161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0177945" w14:textId="6077DD6B" w:rsidR="00967309" w:rsidRPr="004D4E05" w:rsidRDefault="00343971" w:rsidP="00322C9F">
            <w:pPr>
              <w:pStyle w:val="Odlomakpopisa"/>
              <w:numPr>
                <w:ilvl w:val="0"/>
                <w:numId w:val="7"/>
              </w:numPr>
              <w:tabs>
                <w:tab w:val="left" w:pos="15"/>
              </w:tabs>
              <w:spacing w:after="0" w:line="240" w:lineRule="auto"/>
              <w:ind w:left="306" w:firstLine="1984"/>
              <w:jc w:val="both"/>
              <w:rPr>
                <w:rFonts w:ascii="Times New Roman" w:hAnsi="Times New Roman" w:cs="Times New Roman"/>
                <w:b/>
              </w:rPr>
            </w:pPr>
            <w:r w:rsidRPr="004D4E05">
              <w:rPr>
                <w:rFonts w:ascii="Times New Roman" w:hAnsi="Times New Roman" w:cs="Times New Roman"/>
                <w:b/>
              </w:rPr>
              <w:t>STUDIJSKI SAVJETNIK</w:t>
            </w:r>
          </w:p>
        </w:tc>
      </w:tr>
      <w:tr w:rsidR="00343971" w:rsidRPr="004D4E05" w14:paraId="55C9DFA3" w14:textId="77777777" w:rsidTr="00EE0A52">
        <w:trPr>
          <w:trHeight w:val="738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6AD367" w14:textId="77777777" w:rsidR="00EE0A52" w:rsidRDefault="00EE0A52" w:rsidP="00343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6C2808" w14:textId="77777777" w:rsidR="00EE0A52" w:rsidRDefault="00EE0A52" w:rsidP="00343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86AD03" w14:textId="6B9A70B6" w:rsidR="00EE0A52" w:rsidRDefault="00343971" w:rsidP="00343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Ime i prezime, zvanje</w:t>
            </w:r>
          </w:p>
          <w:p w14:paraId="1EE2DDD2" w14:textId="6F92DA06" w:rsidR="00E91841" w:rsidRPr="004D4E05" w:rsidRDefault="00E91841" w:rsidP="00343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jskog savjetnika</w:t>
            </w:r>
          </w:p>
          <w:p w14:paraId="2F70FE9F" w14:textId="63DFAA14" w:rsidR="00343971" w:rsidRPr="004D4E05" w:rsidRDefault="00EE0A52" w:rsidP="00EE0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EF98E8" w14:textId="461A11CF" w:rsidR="00343971" w:rsidRPr="004D4E05" w:rsidRDefault="00343971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3971" w:rsidRPr="004D4E05" w14:paraId="3C4C75A0" w14:textId="77777777" w:rsidTr="00343971">
        <w:trPr>
          <w:trHeight w:val="318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64DED2" w14:textId="77777777" w:rsidR="00322C9F" w:rsidRPr="004D4E05" w:rsidRDefault="00322C9F" w:rsidP="00343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4960A7" w14:textId="34D8709C" w:rsidR="00343971" w:rsidRPr="004D4E05" w:rsidRDefault="00343971" w:rsidP="00946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Adresa e- pošte</w:t>
            </w:r>
          </w:p>
          <w:p w14:paraId="552B7C23" w14:textId="77777777" w:rsidR="00343971" w:rsidRPr="004D4E05" w:rsidRDefault="00343971" w:rsidP="00343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7003BF" w14:textId="77777777" w:rsidR="00343971" w:rsidRPr="004D4E05" w:rsidRDefault="00343971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D4E05" w14:paraId="535C874F" w14:textId="77777777" w:rsidTr="00AE1161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0F8A9AAD" w14:textId="2A18FCD4" w:rsidR="00967309" w:rsidRPr="004D4E05" w:rsidRDefault="00967309" w:rsidP="00322C9F">
            <w:pPr>
              <w:pStyle w:val="Odlomakpopisa"/>
              <w:numPr>
                <w:ilvl w:val="0"/>
                <w:numId w:val="7"/>
              </w:numPr>
              <w:tabs>
                <w:tab w:val="left" w:pos="2115"/>
              </w:tabs>
              <w:spacing w:after="0" w:line="240" w:lineRule="auto"/>
              <w:ind w:firstLine="1210"/>
              <w:rPr>
                <w:rFonts w:ascii="Times New Roman" w:hAnsi="Times New Roman" w:cs="Times New Roman"/>
                <w:b/>
              </w:rPr>
            </w:pPr>
            <w:r w:rsidRPr="004D4E05">
              <w:rPr>
                <w:rFonts w:ascii="Times New Roman" w:hAnsi="Times New Roman" w:cs="Times New Roman"/>
                <w:b/>
              </w:rPr>
              <w:t>DOKTORAND</w:t>
            </w:r>
            <w:r w:rsidR="00616A26">
              <w:rPr>
                <w:rFonts w:ascii="Times New Roman" w:hAnsi="Times New Roman" w:cs="Times New Roman"/>
                <w:b/>
              </w:rPr>
              <w:t>/ICA</w:t>
            </w:r>
          </w:p>
        </w:tc>
      </w:tr>
      <w:tr w:rsidR="00967309" w:rsidRPr="004D4E05" w14:paraId="62E3E16A" w14:textId="77777777" w:rsidTr="00946A79">
        <w:trPr>
          <w:trHeight w:val="878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2C1793" w14:textId="77777777" w:rsidR="00967309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 xml:space="preserve">Ime i prezime </w:t>
            </w:r>
          </w:p>
          <w:p w14:paraId="1FBFBED6" w14:textId="1BE998DF" w:rsidR="00E91841" w:rsidRPr="004D4E05" w:rsidRDefault="00E91841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nda/</w:t>
            </w:r>
            <w:proofErr w:type="spellStart"/>
            <w:r>
              <w:rPr>
                <w:rFonts w:ascii="Times New Roman" w:hAnsi="Times New Roman" w:cs="Times New Roman"/>
              </w:rPr>
              <w:t>ice</w:t>
            </w:r>
            <w:proofErr w:type="spellEnd"/>
          </w:p>
        </w:tc>
        <w:tc>
          <w:tcPr>
            <w:tcW w:w="7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08E91E" w14:textId="77777777" w:rsidR="00967309" w:rsidRPr="004D4E05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D4E05" w14:paraId="69C12BE1" w14:textId="77777777" w:rsidTr="00AE1161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5714AE" w14:textId="1BA4F217" w:rsidR="00967309" w:rsidRPr="004D4E05" w:rsidRDefault="00343971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E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D4E05" w14:paraId="20731EA1" w14:textId="77777777" w:rsidTr="00322C9F">
        <w:trPr>
          <w:trHeight w:val="3270"/>
          <w:jc w:val="center"/>
        </w:trPr>
        <w:tc>
          <w:tcPr>
            <w:tcW w:w="9781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5EB0A4C7" w14:textId="4E075AFA" w:rsidR="00967309" w:rsidRPr="004D4E05" w:rsidRDefault="00343971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I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>z</w:t>
            </w:r>
            <w:r w:rsidRPr="004D4E05">
              <w:rPr>
                <w:rFonts w:ascii="Times New Roman" w:hAnsi="Times New Roman" w:cs="Times New Roman"/>
                <w:lang w:val="it-IT"/>
              </w:rPr>
              <w:t>javljujem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svojim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potpisom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potvrđujem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sam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suglasan</w:t>
            </w:r>
            <w:proofErr w:type="spellEnd"/>
            <w:r w:rsidR="00EE0A52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EE0A52">
              <w:rPr>
                <w:rFonts w:ascii="Times New Roman" w:hAnsi="Times New Roman" w:cs="Times New Roman"/>
                <w:lang w:val="it-IT"/>
              </w:rPr>
              <w:t>sna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preuze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>t</w:t>
            </w:r>
            <w:r w:rsidRPr="004D4E05">
              <w:rPr>
                <w:rFonts w:ascii="Times New Roman" w:hAnsi="Times New Roman" w:cs="Times New Roman"/>
                <w:lang w:val="it-IT"/>
              </w:rPr>
              <w:t>i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ulogu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studijskog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savjetnika</w:t>
            </w:r>
            <w:proofErr w:type="spellEnd"/>
            <w:r w:rsidR="00EE0A52">
              <w:rPr>
                <w:rFonts w:ascii="Times New Roman" w:hAnsi="Times New Roman" w:cs="Times New Roman"/>
                <w:lang w:val="it-IT"/>
              </w:rPr>
              <w:t>/</w:t>
            </w:r>
            <w:proofErr w:type="gramStart"/>
            <w:r w:rsidR="00EE0A52">
              <w:rPr>
                <w:rFonts w:ascii="Times New Roman" w:hAnsi="Times New Roman" w:cs="Times New Roman"/>
                <w:lang w:val="it-IT"/>
              </w:rPr>
              <w:t>ce</w:t>
            </w:r>
            <w:r w:rsidRPr="004D4E05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doktorandu</w:t>
            </w:r>
            <w:proofErr w:type="spellEnd"/>
            <w:proofErr w:type="gramEnd"/>
            <w:r w:rsidR="00616A26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616A26">
              <w:rPr>
                <w:rFonts w:ascii="Times New Roman" w:hAnsi="Times New Roman" w:cs="Times New Roman"/>
                <w:lang w:val="it-IT"/>
              </w:rPr>
              <w:t>ici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navedeno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>m</w:t>
            </w:r>
            <w:proofErr w:type="spellEnd"/>
            <w:r w:rsidR="00616A26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616A26">
              <w:rPr>
                <w:rFonts w:ascii="Times New Roman" w:hAnsi="Times New Roman" w:cs="Times New Roman"/>
                <w:lang w:val="it-IT"/>
              </w:rPr>
              <w:t>oj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točki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2.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22C9F" w:rsidRPr="004D4E05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71E41036" w14:textId="5A2D8242"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1EEAF6EB" w14:textId="370F6027"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63E87648" w14:textId="77777777"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76242E26" w14:textId="5A8F3DCF"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         </w:t>
            </w:r>
            <w:r w:rsidR="00E91841">
              <w:rPr>
                <w:rFonts w:ascii="Times New Roman" w:hAnsi="Times New Roman" w:cs="Times New Roman"/>
                <w:lang w:val="it-IT"/>
              </w:rPr>
              <w:t xml:space="preserve">                   </w:t>
            </w:r>
            <w:r w:rsidRPr="004D4E05">
              <w:rPr>
                <w:rFonts w:ascii="Times New Roman" w:hAnsi="Times New Roman" w:cs="Times New Roman"/>
                <w:lang w:val="it-IT"/>
              </w:rPr>
              <w:t xml:space="preserve"> ___________________________</w:t>
            </w:r>
          </w:p>
          <w:p w14:paraId="729BD394" w14:textId="47351A90"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                    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vlastoručni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potpis</w:t>
            </w:r>
            <w:proofErr w:type="spellEnd"/>
            <w:r w:rsidR="00E9184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E91841">
              <w:rPr>
                <w:rFonts w:ascii="Times New Roman" w:hAnsi="Times New Roman" w:cs="Times New Roman"/>
                <w:lang w:val="it-IT"/>
              </w:rPr>
              <w:t>studijskog</w:t>
            </w:r>
            <w:proofErr w:type="spellEnd"/>
            <w:r w:rsidR="00E9184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E91841">
              <w:rPr>
                <w:rFonts w:ascii="Times New Roman" w:hAnsi="Times New Roman" w:cs="Times New Roman"/>
                <w:lang w:val="it-IT"/>
              </w:rPr>
              <w:t>savjetnika</w:t>
            </w:r>
            <w:proofErr w:type="spellEnd"/>
          </w:p>
          <w:p w14:paraId="60F981AB" w14:textId="77777777" w:rsidR="00497C5B" w:rsidRPr="004D4E05" w:rsidRDefault="00497C5B" w:rsidP="00497C5B">
            <w:pPr>
              <w:rPr>
                <w:rFonts w:ascii="Times New Roman" w:hAnsi="Times New Roman" w:cs="Times New Roman"/>
                <w:lang w:val="it-IT"/>
              </w:rPr>
            </w:pPr>
          </w:p>
          <w:p w14:paraId="502D4B73" w14:textId="4A54A480" w:rsidR="00497C5B" w:rsidRPr="004D4E05" w:rsidRDefault="00497C5B" w:rsidP="00497C5B">
            <w:pPr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 xml:space="preserve">Datum: </w:t>
            </w:r>
            <w:r w:rsidR="00616A26">
              <w:rPr>
                <w:rFonts w:ascii="Times New Roman" w:hAnsi="Times New Roman" w:cs="Times New Roman"/>
                <w:lang w:val="it-IT"/>
              </w:rPr>
              <w:t>________________________</w:t>
            </w:r>
          </w:p>
          <w:p w14:paraId="32BD3A52" w14:textId="252409E1" w:rsidR="00497C5B" w:rsidRPr="004D4E05" w:rsidRDefault="00497C5B" w:rsidP="00497C5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D4E05" w14:paraId="49C5524A" w14:textId="77777777" w:rsidTr="009E73B2">
        <w:trPr>
          <w:trHeight w:val="90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4D35088" w14:textId="49D2585E" w:rsidR="00BC1ADF" w:rsidRPr="004D4E05" w:rsidRDefault="00322C9F" w:rsidP="009E73B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D4E05">
              <w:rPr>
                <w:rFonts w:ascii="Times New Roman" w:hAnsi="Times New Roman" w:cs="Times New Roman"/>
                <w:lang w:val="it-IT"/>
              </w:rPr>
              <w:t>Napomene</w:t>
            </w:r>
            <w:proofErr w:type="spellEnd"/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D4E05">
              <w:rPr>
                <w:rFonts w:ascii="Times New Roman" w:hAnsi="Times New Roman" w:cs="Times New Roman"/>
                <w:i/>
                <w:iCs/>
                <w:lang w:val="it-IT"/>
              </w:rPr>
              <w:t>(</w:t>
            </w:r>
            <w:proofErr w:type="spellStart"/>
            <w:r w:rsidRPr="004D4E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opcionalno</w:t>
            </w:r>
            <w:proofErr w:type="spellEnd"/>
            <w:r w:rsidRPr="004D4E05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</w:tr>
      <w:tr w:rsidR="00BC1ADF" w:rsidRPr="004D4E05" w14:paraId="18C35EE5" w14:textId="77777777" w:rsidTr="00616A26">
        <w:trPr>
          <w:trHeight w:val="2066"/>
          <w:jc w:val="center"/>
        </w:trPr>
        <w:tc>
          <w:tcPr>
            <w:tcW w:w="9781" w:type="dxa"/>
            <w:gridSpan w:val="2"/>
            <w:shd w:val="clear" w:color="auto" w:fill="FFFFFF"/>
          </w:tcPr>
          <w:p w14:paraId="47260610" w14:textId="77777777" w:rsidR="00BC1ADF" w:rsidRPr="004D4E05" w:rsidRDefault="00BC1ADF" w:rsidP="00BC1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1306001" w14:textId="77777777" w:rsidR="00967309" w:rsidRPr="004D4E05" w:rsidRDefault="00967309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6829B9" w14:textId="7E579AAC" w:rsidR="00895E58" w:rsidRPr="004D4E05" w:rsidRDefault="00967309" w:rsidP="009E7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E05">
        <w:rPr>
          <w:rFonts w:ascii="Times New Roman" w:hAnsi="Times New Roman" w:cs="Times New Roman"/>
        </w:rPr>
        <w:t>Ispunjen</w:t>
      </w:r>
      <w:r w:rsidR="00E91841">
        <w:rPr>
          <w:rFonts w:ascii="Times New Roman" w:hAnsi="Times New Roman" w:cs="Times New Roman"/>
        </w:rPr>
        <w:t>, otisnut</w:t>
      </w:r>
      <w:r w:rsidRPr="004D4E05">
        <w:rPr>
          <w:rFonts w:ascii="Times New Roman" w:hAnsi="Times New Roman" w:cs="Times New Roman"/>
        </w:rPr>
        <w:t xml:space="preserve"> i </w:t>
      </w:r>
      <w:r w:rsidR="009E73B2" w:rsidRPr="004D4E05">
        <w:rPr>
          <w:rFonts w:ascii="Times New Roman" w:hAnsi="Times New Roman" w:cs="Times New Roman"/>
        </w:rPr>
        <w:t xml:space="preserve">vlastoručno </w:t>
      </w:r>
      <w:r w:rsidRPr="004D4E05">
        <w:rPr>
          <w:rFonts w:ascii="Times New Roman" w:hAnsi="Times New Roman" w:cs="Times New Roman"/>
        </w:rPr>
        <w:t>potpisan</w:t>
      </w:r>
      <w:r w:rsidR="009E73B2" w:rsidRPr="004D4E05">
        <w:rPr>
          <w:rFonts w:ascii="Times New Roman" w:hAnsi="Times New Roman" w:cs="Times New Roman"/>
        </w:rPr>
        <w:t xml:space="preserve"> </w:t>
      </w:r>
      <w:r w:rsidRPr="004D4E05">
        <w:rPr>
          <w:rFonts w:ascii="Times New Roman" w:hAnsi="Times New Roman" w:cs="Times New Roman"/>
        </w:rPr>
        <w:t xml:space="preserve"> obrazac dostavlja se kao </w:t>
      </w:r>
      <w:r w:rsidR="009E73B2" w:rsidRPr="004D4E05">
        <w:rPr>
          <w:rFonts w:ascii="Times New Roman" w:hAnsi="Times New Roman" w:cs="Times New Roman"/>
        </w:rPr>
        <w:t xml:space="preserve">privitak </w:t>
      </w:r>
      <w:r w:rsidR="00322C9F" w:rsidRPr="004D4E05">
        <w:rPr>
          <w:rFonts w:ascii="Times New Roman" w:hAnsi="Times New Roman" w:cs="Times New Roman"/>
        </w:rPr>
        <w:t>Zahtjevu doktoranda za imenovanjem studijskog savjetnika</w:t>
      </w:r>
      <w:r w:rsidRPr="004D4E05">
        <w:rPr>
          <w:rFonts w:ascii="Times New Roman" w:hAnsi="Times New Roman" w:cs="Times New Roman"/>
        </w:rPr>
        <w:t xml:space="preserve">, </w:t>
      </w:r>
      <w:r w:rsidR="00E91841">
        <w:rPr>
          <w:rFonts w:ascii="Times New Roman" w:hAnsi="Times New Roman" w:cs="Times New Roman"/>
        </w:rPr>
        <w:t>Odjelu</w:t>
      </w:r>
      <w:r w:rsidRPr="004D4E05">
        <w:rPr>
          <w:rFonts w:ascii="Times New Roman" w:hAnsi="Times New Roman" w:cs="Times New Roman"/>
        </w:rPr>
        <w:t xml:space="preserve"> za poslijediplomske studije </w:t>
      </w:r>
      <w:r w:rsidR="009E73B2" w:rsidRPr="004D4E05">
        <w:rPr>
          <w:rFonts w:ascii="Times New Roman" w:hAnsi="Times New Roman" w:cs="Times New Roman"/>
        </w:rPr>
        <w:t xml:space="preserve">Fakulteta za odgojne i obrazovne znanosti na adresu: Cara </w:t>
      </w:r>
      <w:proofErr w:type="spellStart"/>
      <w:r w:rsidR="009E73B2" w:rsidRPr="004D4E05">
        <w:rPr>
          <w:rFonts w:ascii="Times New Roman" w:hAnsi="Times New Roman" w:cs="Times New Roman"/>
        </w:rPr>
        <w:t>Hadrijana</w:t>
      </w:r>
      <w:proofErr w:type="spellEnd"/>
      <w:r w:rsidR="009E73B2" w:rsidRPr="004D4E05">
        <w:rPr>
          <w:rFonts w:ascii="Times New Roman" w:hAnsi="Times New Roman" w:cs="Times New Roman"/>
        </w:rPr>
        <w:t xml:space="preserve"> 10, Osijek.</w:t>
      </w:r>
      <w:r w:rsidR="00470069" w:rsidRPr="004D4E05">
        <w:rPr>
          <w:rFonts w:ascii="Times New Roman" w:hAnsi="Times New Roman" w:cs="Times New Roman"/>
        </w:rPr>
        <w:t xml:space="preserve"> </w:t>
      </w:r>
    </w:p>
    <w:sectPr w:rsidR="00895E58" w:rsidRPr="004D4E05" w:rsidSect="00182255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70DF" w14:textId="77777777" w:rsidR="00B3469B" w:rsidRDefault="00B3469B" w:rsidP="00E151C8">
      <w:pPr>
        <w:spacing w:after="0" w:line="240" w:lineRule="auto"/>
      </w:pPr>
      <w:r>
        <w:separator/>
      </w:r>
    </w:p>
  </w:endnote>
  <w:endnote w:type="continuationSeparator" w:id="0">
    <w:p w14:paraId="0C6A7E19" w14:textId="77777777" w:rsidR="00B3469B" w:rsidRDefault="00B3469B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4A5B" w14:textId="2E81599D" w:rsidR="00E151C8" w:rsidRPr="000B343B" w:rsidRDefault="00616A26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2F0785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B41F80" w:rsidRPr="000B343B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B26B" w14:textId="77777777" w:rsidR="00B3469B" w:rsidRDefault="00B3469B" w:rsidP="00E151C8">
      <w:pPr>
        <w:spacing w:after="0" w:line="240" w:lineRule="auto"/>
      </w:pPr>
      <w:r>
        <w:separator/>
      </w:r>
    </w:p>
  </w:footnote>
  <w:footnote w:type="continuationSeparator" w:id="0">
    <w:p w14:paraId="358F9BBC" w14:textId="77777777" w:rsidR="00B3469B" w:rsidRDefault="00B3469B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3B5" w14:textId="0E6AFAAD" w:rsidR="00E151C8" w:rsidRPr="004D4E05" w:rsidRDefault="00616A26" w:rsidP="00AB4224">
    <w:pPr>
      <w:pStyle w:val="Zaglavlje"/>
      <w:jc w:val="right"/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</w:pPr>
    <w:r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AB4224" w:rsidRPr="004D4E05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345CB4" w:rsidRPr="004D4E05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4B"/>
    <w:multiLevelType w:val="hybridMultilevel"/>
    <w:tmpl w:val="E1AA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4387"/>
    <w:multiLevelType w:val="hybridMultilevel"/>
    <w:tmpl w:val="F99202CA"/>
    <w:lvl w:ilvl="0" w:tplc="A87E6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6180"/>
    <w:multiLevelType w:val="hybridMultilevel"/>
    <w:tmpl w:val="B596F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B621BC"/>
    <w:multiLevelType w:val="hybridMultilevel"/>
    <w:tmpl w:val="BAD2A21C"/>
    <w:lvl w:ilvl="0" w:tplc="28360F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5FEF"/>
    <w:multiLevelType w:val="hybridMultilevel"/>
    <w:tmpl w:val="9844F8CC"/>
    <w:lvl w:ilvl="0" w:tplc="7BD2B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8"/>
    <w:rsid w:val="00045B9E"/>
    <w:rsid w:val="00083F5E"/>
    <w:rsid w:val="00096D39"/>
    <w:rsid w:val="000B343B"/>
    <w:rsid w:val="000D07F5"/>
    <w:rsid w:val="000D229C"/>
    <w:rsid w:val="001026B6"/>
    <w:rsid w:val="00172D38"/>
    <w:rsid w:val="00182255"/>
    <w:rsid w:val="001840FD"/>
    <w:rsid w:val="001D5804"/>
    <w:rsid w:val="00225809"/>
    <w:rsid w:val="002665F8"/>
    <w:rsid w:val="002F0785"/>
    <w:rsid w:val="00302A32"/>
    <w:rsid w:val="003076F8"/>
    <w:rsid w:val="00322C9F"/>
    <w:rsid w:val="00343971"/>
    <w:rsid w:val="00345CB4"/>
    <w:rsid w:val="00384E26"/>
    <w:rsid w:val="00390C19"/>
    <w:rsid w:val="003A23AD"/>
    <w:rsid w:val="003C28C4"/>
    <w:rsid w:val="003C3524"/>
    <w:rsid w:val="003C7EAE"/>
    <w:rsid w:val="003D38E3"/>
    <w:rsid w:val="00443DC9"/>
    <w:rsid w:val="00464DC9"/>
    <w:rsid w:val="00470069"/>
    <w:rsid w:val="00497C5B"/>
    <w:rsid w:val="004D4E05"/>
    <w:rsid w:val="004D7820"/>
    <w:rsid w:val="004D7FE9"/>
    <w:rsid w:val="004F7F07"/>
    <w:rsid w:val="00504DF4"/>
    <w:rsid w:val="00526F68"/>
    <w:rsid w:val="00547C59"/>
    <w:rsid w:val="00565B65"/>
    <w:rsid w:val="00576364"/>
    <w:rsid w:val="00590E78"/>
    <w:rsid w:val="005B1B56"/>
    <w:rsid w:val="005B52E8"/>
    <w:rsid w:val="00615B2F"/>
    <w:rsid w:val="00616A26"/>
    <w:rsid w:val="00631387"/>
    <w:rsid w:val="00640C95"/>
    <w:rsid w:val="006D3432"/>
    <w:rsid w:val="006D498A"/>
    <w:rsid w:val="006D753B"/>
    <w:rsid w:val="007118F0"/>
    <w:rsid w:val="00733A81"/>
    <w:rsid w:val="00735C00"/>
    <w:rsid w:val="00746945"/>
    <w:rsid w:val="00793FF1"/>
    <w:rsid w:val="007A115E"/>
    <w:rsid w:val="007A6744"/>
    <w:rsid w:val="007B5DF1"/>
    <w:rsid w:val="00804563"/>
    <w:rsid w:val="00845DD2"/>
    <w:rsid w:val="00895E58"/>
    <w:rsid w:val="008B12C7"/>
    <w:rsid w:val="008B2627"/>
    <w:rsid w:val="008B48B5"/>
    <w:rsid w:val="008C1528"/>
    <w:rsid w:val="00910B22"/>
    <w:rsid w:val="00946A79"/>
    <w:rsid w:val="00967309"/>
    <w:rsid w:val="00967D79"/>
    <w:rsid w:val="009A7FB9"/>
    <w:rsid w:val="009C2D56"/>
    <w:rsid w:val="009C3F32"/>
    <w:rsid w:val="009E73B2"/>
    <w:rsid w:val="00A037C8"/>
    <w:rsid w:val="00AA09AD"/>
    <w:rsid w:val="00AB4224"/>
    <w:rsid w:val="00AE239D"/>
    <w:rsid w:val="00AF264B"/>
    <w:rsid w:val="00B04B34"/>
    <w:rsid w:val="00B3469B"/>
    <w:rsid w:val="00B41F80"/>
    <w:rsid w:val="00B54B1E"/>
    <w:rsid w:val="00B60463"/>
    <w:rsid w:val="00B8749D"/>
    <w:rsid w:val="00BC1ADF"/>
    <w:rsid w:val="00BD7A6A"/>
    <w:rsid w:val="00BE4221"/>
    <w:rsid w:val="00C56E06"/>
    <w:rsid w:val="00C6148F"/>
    <w:rsid w:val="00C65B96"/>
    <w:rsid w:val="00C70A8A"/>
    <w:rsid w:val="00D073BA"/>
    <w:rsid w:val="00D3207B"/>
    <w:rsid w:val="00D56A50"/>
    <w:rsid w:val="00D91C63"/>
    <w:rsid w:val="00DA02EC"/>
    <w:rsid w:val="00DA2722"/>
    <w:rsid w:val="00DA2B6C"/>
    <w:rsid w:val="00DC426D"/>
    <w:rsid w:val="00DD6540"/>
    <w:rsid w:val="00E151C8"/>
    <w:rsid w:val="00E47861"/>
    <w:rsid w:val="00E610EA"/>
    <w:rsid w:val="00E725A1"/>
    <w:rsid w:val="00E91841"/>
    <w:rsid w:val="00E957D4"/>
    <w:rsid w:val="00EA6356"/>
    <w:rsid w:val="00EE0A52"/>
    <w:rsid w:val="00F12018"/>
    <w:rsid w:val="00F27B02"/>
    <w:rsid w:val="00F55CBD"/>
    <w:rsid w:val="00FB6064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995B"/>
  <w15:docId w15:val="{03214D1D-D3A3-4B63-B887-BB439E8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  <w:style w:type="paragraph" w:styleId="Odlomakpopisa">
    <w:name w:val="List Paragraph"/>
    <w:basedOn w:val="Normal"/>
    <w:uiPriority w:val="34"/>
    <w:qFormat/>
    <w:rsid w:val="0096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7BE7-A243-4758-813B-C610752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Sandra</cp:lastModifiedBy>
  <cp:revision>2</cp:revision>
  <cp:lastPrinted>2024-11-05T13:24:00Z</cp:lastPrinted>
  <dcterms:created xsi:type="dcterms:W3CDTF">2026-03-18T11:30:00Z</dcterms:created>
  <dcterms:modified xsi:type="dcterms:W3CDTF">2026-03-18T11:30:00Z</dcterms:modified>
</cp:coreProperties>
</file>